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31" w:rsidRPr="00464857" w:rsidRDefault="00243A33" w:rsidP="00EE2F31">
      <w:pPr>
        <w:rPr>
          <w:sz w:val="22"/>
        </w:rPr>
      </w:pPr>
      <w:r>
        <w:rPr>
          <w:rFonts w:hint="eastAsia"/>
          <w:sz w:val="22"/>
        </w:rPr>
        <w:t>【別紙】</w:t>
      </w:r>
    </w:p>
    <w:p w:rsidR="00EE2F31" w:rsidRPr="00464857" w:rsidRDefault="00EE2F31" w:rsidP="00EE2F31">
      <w:pPr>
        <w:rPr>
          <w:sz w:val="22"/>
        </w:rPr>
      </w:pPr>
    </w:p>
    <w:p w:rsidR="00EE2F31" w:rsidRPr="00464857" w:rsidRDefault="009928F8" w:rsidP="00EE2F31">
      <w:pPr>
        <w:rPr>
          <w:sz w:val="22"/>
        </w:rPr>
      </w:pPr>
      <w:r>
        <w:rPr>
          <w:rFonts w:hint="eastAsia"/>
          <w:sz w:val="22"/>
        </w:rPr>
        <w:t xml:space="preserve">　申請</w:t>
      </w:r>
      <w:bookmarkStart w:id="0" w:name="_GoBack"/>
      <w:bookmarkEnd w:id="0"/>
      <w:r w:rsidR="00EE2F31" w:rsidRPr="00464857">
        <w:rPr>
          <w:rFonts w:hint="eastAsia"/>
          <w:sz w:val="22"/>
        </w:rPr>
        <w:t>に係る土地の所在等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513"/>
        <w:gridCol w:w="992"/>
        <w:gridCol w:w="1135"/>
        <w:gridCol w:w="1700"/>
        <w:gridCol w:w="1380"/>
      </w:tblGrid>
      <w:tr w:rsidR="00552660" w:rsidRPr="00464857" w:rsidTr="00D2336A">
        <w:trPr>
          <w:trHeight w:val="269"/>
        </w:trPr>
        <w:tc>
          <w:tcPr>
            <w:tcW w:w="2014" w:type="pct"/>
            <w:vMerge w:val="restart"/>
            <w:shd w:val="clear" w:color="auto" w:fill="D9D9D9" w:themeFill="background1" w:themeFillShade="D9"/>
            <w:vAlign w:val="center"/>
          </w:tcPr>
          <w:p w:rsidR="00EE2F31" w:rsidRPr="00397259" w:rsidRDefault="00EE2F31" w:rsidP="00590C3B">
            <w:pPr>
              <w:jc w:val="center"/>
              <w:rPr>
                <w:sz w:val="22"/>
              </w:rPr>
            </w:pPr>
            <w:r w:rsidRPr="00397259">
              <w:rPr>
                <w:rFonts w:hint="eastAsia"/>
                <w:sz w:val="22"/>
              </w:rPr>
              <w:t>所在・地番</w:t>
            </w:r>
          </w:p>
        </w:tc>
        <w:tc>
          <w:tcPr>
            <w:tcW w:w="1220" w:type="pct"/>
            <w:gridSpan w:val="2"/>
            <w:shd w:val="clear" w:color="auto" w:fill="D9D9D9" w:themeFill="background1" w:themeFillShade="D9"/>
            <w:vAlign w:val="center"/>
          </w:tcPr>
          <w:p w:rsidR="00EE2F31" w:rsidRPr="00397259" w:rsidRDefault="00EE2F31" w:rsidP="00590C3B">
            <w:pPr>
              <w:jc w:val="center"/>
              <w:rPr>
                <w:sz w:val="22"/>
              </w:rPr>
            </w:pPr>
            <w:r w:rsidRPr="00397259">
              <w:rPr>
                <w:rFonts w:hint="eastAsia"/>
                <w:sz w:val="22"/>
              </w:rPr>
              <w:t>地　　目</w:t>
            </w:r>
          </w:p>
        </w:tc>
        <w:tc>
          <w:tcPr>
            <w:tcW w:w="975" w:type="pct"/>
            <w:vMerge w:val="restart"/>
            <w:shd w:val="clear" w:color="auto" w:fill="D9D9D9" w:themeFill="background1" w:themeFillShade="D9"/>
            <w:vAlign w:val="center"/>
          </w:tcPr>
          <w:p w:rsidR="00EE2F31" w:rsidRPr="00397259" w:rsidRDefault="00EE2F31" w:rsidP="00590C3B">
            <w:pPr>
              <w:jc w:val="center"/>
              <w:rPr>
                <w:sz w:val="22"/>
              </w:rPr>
            </w:pPr>
            <w:r w:rsidRPr="00397259">
              <w:rPr>
                <w:rFonts w:hint="eastAsia"/>
                <w:sz w:val="22"/>
              </w:rPr>
              <w:t>面積</w:t>
            </w:r>
            <w:r w:rsidRPr="00397259">
              <w:rPr>
                <w:rFonts w:hint="eastAsia"/>
                <w:sz w:val="22"/>
              </w:rPr>
              <w:t>(</w:t>
            </w:r>
            <w:r w:rsidRPr="00397259">
              <w:rPr>
                <w:rFonts w:hint="eastAsia"/>
                <w:sz w:val="22"/>
              </w:rPr>
              <w:t>㎡</w:t>
            </w:r>
            <w:r w:rsidRPr="00397259">
              <w:rPr>
                <w:rFonts w:hint="eastAsia"/>
                <w:sz w:val="22"/>
              </w:rPr>
              <w:t>)</w:t>
            </w:r>
          </w:p>
        </w:tc>
        <w:tc>
          <w:tcPr>
            <w:tcW w:w="792" w:type="pct"/>
            <w:vMerge w:val="restart"/>
            <w:shd w:val="clear" w:color="auto" w:fill="D9D9D9" w:themeFill="background1" w:themeFillShade="D9"/>
            <w:vAlign w:val="center"/>
          </w:tcPr>
          <w:p w:rsidR="00EE2F31" w:rsidRPr="00397259" w:rsidRDefault="00EE2F31" w:rsidP="00590C3B">
            <w:pPr>
              <w:jc w:val="center"/>
              <w:rPr>
                <w:sz w:val="22"/>
              </w:rPr>
            </w:pPr>
            <w:r w:rsidRPr="00397259">
              <w:rPr>
                <w:rFonts w:hint="eastAsia"/>
                <w:sz w:val="22"/>
              </w:rPr>
              <w:t>備　考</w:t>
            </w:r>
          </w:p>
        </w:tc>
      </w:tr>
      <w:tr w:rsidR="00EE2F31" w:rsidRPr="00464857" w:rsidTr="00D2336A">
        <w:tc>
          <w:tcPr>
            <w:tcW w:w="2014" w:type="pct"/>
            <w:vMerge/>
            <w:tcBorders>
              <w:bottom w:val="double" w:sz="4" w:space="0" w:color="auto"/>
            </w:tcBorders>
          </w:tcPr>
          <w:p w:rsidR="00EE2F31" w:rsidRPr="00464857" w:rsidRDefault="00EE2F31" w:rsidP="00590C3B">
            <w:pPr>
              <w:rPr>
                <w:sz w:val="22"/>
              </w:rPr>
            </w:pPr>
          </w:p>
        </w:tc>
        <w:tc>
          <w:tcPr>
            <w:tcW w:w="56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E2F31" w:rsidRPr="00464857" w:rsidRDefault="00EE2F31" w:rsidP="00590C3B">
            <w:pPr>
              <w:jc w:val="center"/>
              <w:rPr>
                <w:sz w:val="22"/>
              </w:rPr>
            </w:pPr>
            <w:r w:rsidRPr="00464857">
              <w:rPr>
                <w:rFonts w:hint="eastAsia"/>
                <w:sz w:val="22"/>
              </w:rPr>
              <w:t>登記簿</w:t>
            </w:r>
          </w:p>
        </w:tc>
        <w:tc>
          <w:tcPr>
            <w:tcW w:w="650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E2F31" w:rsidRPr="00464857" w:rsidRDefault="00B5359D" w:rsidP="00590C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</w:t>
            </w:r>
            <w:r>
              <w:rPr>
                <w:rFonts w:hint="eastAsia"/>
                <w:sz w:val="22"/>
              </w:rPr>
              <w:t xml:space="preserve"> </w:t>
            </w:r>
            <w:r w:rsidR="00EE2F31" w:rsidRPr="00464857">
              <w:rPr>
                <w:rFonts w:hint="eastAsia"/>
                <w:sz w:val="22"/>
              </w:rPr>
              <w:t>況</w:t>
            </w:r>
          </w:p>
        </w:tc>
        <w:tc>
          <w:tcPr>
            <w:tcW w:w="975" w:type="pct"/>
            <w:vMerge/>
            <w:tcBorders>
              <w:bottom w:val="double" w:sz="4" w:space="0" w:color="auto"/>
            </w:tcBorders>
          </w:tcPr>
          <w:p w:rsidR="00EE2F31" w:rsidRPr="00464857" w:rsidRDefault="00EE2F31" w:rsidP="00590C3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bottom w:val="double" w:sz="4" w:space="0" w:color="auto"/>
            </w:tcBorders>
          </w:tcPr>
          <w:p w:rsidR="00EE2F31" w:rsidRPr="00464857" w:rsidRDefault="00EE2F31" w:rsidP="00590C3B">
            <w:pPr>
              <w:rPr>
                <w:sz w:val="22"/>
              </w:rPr>
            </w:pPr>
          </w:p>
        </w:tc>
      </w:tr>
      <w:tr w:rsidR="0026187E" w:rsidRPr="00464857" w:rsidTr="00D2336A">
        <w:trPr>
          <w:trHeight w:val="388"/>
        </w:trPr>
        <w:tc>
          <w:tcPr>
            <w:tcW w:w="2014" w:type="pct"/>
            <w:vAlign w:val="center"/>
          </w:tcPr>
          <w:p w:rsidR="0026187E" w:rsidRPr="0091181F" w:rsidRDefault="0026187E" w:rsidP="00C87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9" w:type="pct"/>
            <w:vAlign w:val="center"/>
          </w:tcPr>
          <w:p w:rsidR="0026187E" w:rsidRPr="00464857" w:rsidRDefault="0026187E" w:rsidP="00BB7B0C">
            <w:pPr>
              <w:jc w:val="center"/>
              <w:rPr>
                <w:sz w:val="22"/>
              </w:rPr>
            </w:pPr>
          </w:p>
        </w:tc>
        <w:tc>
          <w:tcPr>
            <w:tcW w:w="650" w:type="pct"/>
            <w:vAlign w:val="center"/>
          </w:tcPr>
          <w:p w:rsidR="0026187E" w:rsidRPr="00464857" w:rsidRDefault="0026187E" w:rsidP="00BB7B0C">
            <w:pPr>
              <w:jc w:val="center"/>
              <w:rPr>
                <w:sz w:val="22"/>
              </w:rPr>
            </w:pPr>
          </w:p>
        </w:tc>
        <w:tc>
          <w:tcPr>
            <w:tcW w:w="975" w:type="pct"/>
            <w:vAlign w:val="center"/>
          </w:tcPr>
          <w:p w:rsidR="0026187E" w:rsidRPr="0091181F" w:rsidRDefault="0026187E" w:rsidP="007A070C">
            <w:pPr>
              <w:ind w:rightChars="14" w:right="29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92" w:type="pct"/>
          </w:tcPr>
          <w:p w:rsidR="0026187E" w:rsidRPr="00CF0CED" w:rsidRDefault="0026187E" w:rsidP="00CF0CED">
            <w:pPr>
              <w:rPr>
                <w:spacing w:val="-20"/>
                <w:sz w:val="22"/>
              </w:rPr>
            </w:pPr>
          </w:p>
        </w:tc>
      </w:tr>
      <w:tr w:rsidR="0026187E" w:rsidRPr="00464857" w:rsidTr="00D2336A">
        <w:trPr>
          <w:trHeight w:val="388"/>
        </w:trPr>
        <w:tc>
          <w:tcPr>
            <w:tcW w:w="2014" w:type="pct"/>
            <w:vAlign w:val="center"/>
          </w:tcPr>
          <w:p w:rsidR="0026187E" w:rsidRPr="0091181F" w:rsidRDefault="0026187E" w:rsidP="0059234B">
            <w:pPr>
              <w:ind w:right="2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9" w:type="pct"/>
            <w:vAlign w:val="center"/>
          </w:tcPr>
          <w:p w:rsidR="0026187E" w:rsidRPr="0059234B" w:rsidRDefault="0026187E" w:rsidP="0059234B">
            <w:pPr>
              <w:jc w:val="center"/>
              <w:rPr>
                <w:sz w:val="22"/>
              </w:rPr>
            </w:pPr>
          </w:p>
        </w:tc>
        <w:tc>
          <w:tcPr>
            <w:tcW w:w="650" w:type="pct"/>
          </w:tcPr>
          <w:p w:rsidR="0026187E" w:rsidRPr="00464857" w:rsidRDefault="0026187E" w:rsidP="00590C3B">
            <w:pPr>
              <w:jc w:val="center"/>
              <w:rPr>
                <w:sz w:val="22"/>
              </w:rPr>
            </w:pPr>
          </w:p>
        </w:tc>
        <w:tc>
          <w:tcPr>
            <w:tcW w:w="975" w:type="pct"/>
          </w:tcPr>
          <w:p w:rsidR="0026187E" w:rsidRPr="00963F62" w:rsidRDefault="0026187E" w:rsidP="007A070C">
            <w:pPr>
              <w:wordWrap w:val="0"/>
              <w:ind w:rightChars="14" w:right="29"/>
              <w:jc w:val="right"/>
            </w:pPr>
          </w:p>
        </w:tc>
        <w:tc>
          <w:tcPr>
            <w:tcW w:w="792" w:type="pct"/>
          </w:tcPr>
          <w:p w:rsidR="0026187E" w:rsidRPr="00464857" w:rsidRDefault="0026187E" w:rsidP="00590C3B">
            <w:pPr>
              <w:rPr>
                <w:sz w:val="22"/>
              </w:rPr>
            </w:pPr>
          </w:p>
        </w:tc>
      </w:tr>
      <w:tr w:rsidR="0026187E" w:rsidRPr="00464857" w:rsidTr="00D2336A">
        <w:trPr>
          <w:trHeight w:val="388"/>
        </w:trPr>
        <w:tc>
          <w:tcPr>
            <w:tcW w:w="2014" w:type="pct"/>
          </w:tcPr>
          <w:p w:rsidR="0026187E" w:rsidRPr="0091181F" w:rsidRDefault="0026187E" w:rsidP="00956F0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9" w:type="pct"/>
          </w:tcPr>
          <w:p w:rsidR="0026187E" w:rsidRPr="00464857" w:rsidRDefault="0026187E" w:rsidP="00D56B15">
            <w:pPr>
              <w:jc w:val="center"/>
              <w:rPr>
                <w:sz w:val="22"/>
              </w:rPr>
            </w:pPr>
          </w:p>
        </w:tc>
        <w:tc>
          <w:tcPr>
            <w:tcW w:w="650" w:type="pct"/>
          </w:tcPr>
          <w:p w:rsidR="0026187E" w:rsidRPr="00464857" w:rsidRDefault="0026187E" w:rsidP="00D56B15">
            <w:pPr>
              <w:jc w:val="center"/>
              <w:rPr>
                <w:sz w:val="22"/>
              </w:rPr>
            </w:pPr>
          </w:p>
        </w:tc>
        <w:tc>
          <w:tcPr>
            <w:tcW w:w="975" w:type="pct"/>
          </w:tcPr>
          <w:p w:rsidR="0026187E" w:rsidRPr="00963F62" w:rsidRDefault="0026187E" w:rsidP="007A070C">
            <w:pPr>
              <w:wordWrap w:val="0"/>
              <w:ind w:rightChars="14" w:right="29"/>
              <w:jc w:val="right"/>
            </w:pPr>
          </w:p>
        </w:tc>
        <w:tc>
          <w:tcPr>
            <w:tcW w:w="792" w:type="pct"/>
          </w:tcPr>
          <w:p w:rsidR="0026187E" w:rsidRPr="00464857" w:rsidRDefault="0026187E" w:rsidP="00590C3B">
            <w:pPr>
              <w:rPr>
                <w:sz w:val="22"/>
              </w:rPr>
            </w:pPr>
          </w:p>
        </w:tc>
      </w:tr>
      <w:tr w:rsidR="0026187E" w:rsidRPr="00464857" w:rsidTr="00D2336A">
        <w:trPr>
          <w:trHeight w:val="388"/>
        </w:trPr>
        <w:tc>
          <w:tcPr>
            <w:tcW w:w="2014" w:type="pct"/>
          </w:tcPr>
          <w:p w:rsidR="0026187E" w:rsidRPr="0091181F" w:rsidRDefault="0026187E" w:rsidP="00956F0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9" w:type="pct"/>
          </w:tcPr>
          <w:p w:rsidR="0026187E" w:rsidRPr="00464857" w:rsidRDefault="0026187E" w:rsidP="00D56B15">
            <w:pPr>
              <w:jc w:val="center"/>
              <w:rPr>
                <w:sz w:val="22"/>
              </w:rPr>
            </w:pPr>
          </w:p>
        </w:tc>
        <w:tc>
          <w:tcPr>
            <w:tcW w:w="650" w:type="pct"/>
          </w:tcPr>
          <w:p w:rsidR="0026187E" w:rsidRPr="00464857" w:rsidRDefault="0026187E" w:rsidP="00D56B15">
            <w:pPr>
              <w:jc w:val="center"/>
              <w:rPr>
                <w:sz w:val="22"/>
              </w:rPr>
            </w:pPr>
          </w:p>
        </w:tc>
        <w:tc>
          <w:tcPr>
            <w:tcW w:w="975" w:type="pct"/>
          </w:tcPr>
          <w:p w:rsidR="0026187E" w:rsidRPr="00963F62" w:rsidRDefault="0026187E" w:rsidP="007A070C">
            <w:pPr>
              <w:wordWrap w:val="0"/>
              <w:ind w:rightChars="14" w:right="29"/>
              <w:jc w:val="right"/>
            </w:pPr>
          </w:p>
        </w:tc>
        <w:tc>
          <w:tcPr>
            <w:tcW w:w="792" w:type="pct"/>
          </w:tcPr>
          <w:p w:rsidR="0026187E" w:rsidRPr="00464857" w:rsidRDefault="0026187E" w:rsidP="00590C3B">
            <w:pPr>
              <w:rPr>
                <w:sz w:val="22"/>
              </w:rPr>
            </w:pPr>
          </w:p>
        </w:tc>
      </w:tr>
      <w:tr w:rsidR="0026187E" w:rsidRPr="00464857" w:rsidTr="00D2336A">
        <w:trPr>
          <w:trHeight w:val="240"/>
        </w:trPr>
        <w:tc>
          <w:tcPr>
            <w:tcW w:w="2014" w:type="pct"/>
          </w:tcPr>
          <w:p w:rsidR="0026187E" w:rsidRPr="0091181F" w:rsidRDefault="0026187E" w:rsidP="00C87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9" w:type="pct"/>
          </w:tcPr>
          <w:p w:rsidR="0026187E" w:rsidRPr="00464857" w:rsidRDefault="0026187E" w:rsidP="00D56B15">
            <w:pPr>
              <w:jc w:val="center"/>
              <w:rPr>
                <w:sz w:val="22"/>
              </w:rPr>
            </w:pPr>
          </w:p>
        </w:tc>
        <w:tc>
          <w:tcPr>
            <w:tcW w:w="650" w:type="pct"/>
          </w:tcPr>
          <w:p w:rsidR="0026187E" w:rsidRPr="00464857" w:rsidRDefault="0026187E" w:rsidP="00D56B15">
            <w:pPr>
              <w:jc w:val="center"/>
              <w:rPr>
                <w:sz w:val="22"/>
              </w:rPr>
            </w:pPr>
          </w:p>
        </w:tc>
        <w:tc>
          <w:tcPr>
            <w:tcW w:w="975" w:type="pct"/>
          </w:tcPr>
          <w:p w:rsidR="0026187E" w:rsidRPr="00963F62" w:rsidRDefault="0026187E" w:rsidP="007A070C">
            <w:pPr>
              <w:wordWrap w:val="0"/>
              <w:ind w:rightChars="16" w:right="34"/>
              <w:jc w:val="right"/>
            </w:pPr>
          </w:p>
        </w:tc>
        <w:tc>
          <w:tcPr>
            <w:tcW w:w="792" w:type="pct"/>
          </w:tcPr>
          <w:p w:rsidR="0026187E" w:rsidRPr="00464857" w:rsidRDefault="0026187E" w:rsidP="00590C3B">
            <w:pPr>
              <w:rPr>
                <w:sz w:val="22"/>
              </w:rPr>
            </w:pPr>
          </w:p>
        </w:tc>
      </w:tr>
      <w:tr w:rsidR="0026187E" w:rsidRPr="00464857" w:rsidTr="00D2336A">
        <w:trPr>
          <w:trHeight w:val="375"/>
        </w:trPr>
        <w:tc>
          <w:tcPr>
            <w:tcW w:w="2014" w:type="pct"/>
            <w:tcBorders>
              <w:bottom w:val="single" w:sz="4" w:space="0" w:color="auto"/>
            </w:tcBorders>
          </w:tcPr>
          <w:p w:rsidR="0026187E" w:rsidRPr="0091181F" w:rsidRDefault="0026187E" w:rsidP="00C87C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26187E" w:rsidRPr="00464857" w:rsidRDefault="0026187E" w:rsidP="0026187E">
            <w:pPr>
              <w:jc w:val="center"/>
              <w:rPr>
                <w:sz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26187E" w:rsidRPr="00464857" w:rsidRDefault="0026187E" w:rsidP="0026187E">
            <w:pPr>
              <w:jc w:val="center"/>
              <w:rPr>
                <w:sz w:val="22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26187E" w:rsidRPr="00F010B8" w:rsidRDefault="0026187E" w:rsidP="007A070C">
            <w:pPr>
              <w:wordWrap w:val="0"/>
              <w:ind w:rightChars="14" w:right="2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26187E" w:rsidRPr="00464857" w:rsidRDefault="0026187E" w:rsidP="00590C3B">
            <w:pPr>
              <w:rPr>
                <w:sz w:val="22"/>
              </w:rPr>
            </w:pPr>
          </w:p>
        </w:tc>
      </w:tr>
      <w:tr w:rsidR="0026187E" w:rsidRPr="00464857" w:rsidTr="00D2336A">
        <w:trPr>
          <w:trHeight w:val="360"/>
        </w:trPr>
        <w:tc>
          <w:tcPr>
            <w:tcW w:w="2014" w:type="pct"/>
          </w:tcPr>
          <w:p w:rsidR="0026187E" w:rsidRPr="0091181F" w:rsidRDefault="0026187E" w:rsidP="00C87CB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</w:tcPr>
          <w:p w:rsidR="0026187E" w:rsidRPr="00D269DF" w:rsidRDefault="0026187E" w:rsidP="0026187E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</w:tcPr>
          <w:p w:rsidR="0026187E" w:rsidRPr="00D269DF" w:rsidRDefault="0026187E" w:rsidP="0026187E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</w:tcPr>
          <w:p w:rsidR="0026187E" w:rsidRPr="00F010B8" w:rsidRDefault="0026187E" w:rsidP="007A070C">
            <w:pPr>
              <w:wordWrap w:val="0"/>
              <w:ind w:rightChars="14" w:right="29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</w:tcPr>
          <w:p w:rsidR="0026187E" w:rsidRPr="00464857" w:rsidRDefault="0026187E" w:rsidP="00590C3B">
            <w:pPr>
              <w:rPr>
                <w:sz w:val="22"/>
              </w:rPr>
            </w:pPr>
          </w:p>
        </w:tc>
      </w:tr>
      <w:tr w:rsidR="0026187E" w:rsidRPr="00464857" w:rsidTr="00D2336A">
        <w:trPr>
          <w:trHeight w:val="360"/>
        </w:trPr>
        <w:tc>
          <w:tcPr>
            <w:tcW w:w="2014" w:type="pct"/>
          </w:tcPr>
          <w:p w:rsidR="0026187E" w:rsidRPr="0091181F" w:rsidRDefault="0026187E" w:rsidP="00D269D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</w:tcPr>
          <w:p w:rsidR="0026187E" w:rsidRPr="00D269DF" w:rsidRDefault="0026187E" w:rsidP="0026187E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</w:tcPr>
          <w:p w:rsidR="0026187E" w:rsidRPr="00D269DF" w:rsidRDefault="0026187E" w:rsidP="0026187E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</w:tcPr>
          <w:p w:rsidR="0026187E" w:rsidRPr="00F010B8" w:rsidRDefault="0026187E" w:rsidP="007A070C">
            <w:pPr>
              <w:wordWrap w:val="0"/>
              <w:ind w:rightChars="14" w:right="29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</w:tcPr>
          <w:p w:rsidR="0026187E" w:rsidRPr="00464857" w:rsidRDefault="0026187E" w:rsidP="00590C3B">
            <w:pPr>
              <w:rPr>
                <w:sz w:val="22"/>
              </w:rPr>
            </w:pPr>
          </w:p>
        </w:tc>
      </w:tr>
      <w:tr w:rsidR="0026187E" w:rsidRPr="00464857" w:rsidTr="00D2336A">
        <w:trPr>
          <w:trHeight w:val="393"/>
        </w:trPr>
        <w:tc>
          <w:tcPr>
            <w:tcW w:w="2014" w:type="pct"/>
          </w:tcPr>
          <w:p w:rsidR="0026187E" w:rsidRPr="0091181F" w:rsidRDefault="0026187E" w:rsidP="00BC6156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</w:tcPr>
          <w:p w:rsidR="0026187E" w:rsidRPr="00D269DF" w:rsidRDefault="0026187E" w:rsidP="00590C3B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</w:tcPr>
          <w:p w:rsidR="0026187E" w:rsidRPr="00D269DF" w:rsidRDefault="0026187E" w:rsidP="00590C3B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</w:tcPr>
          <w:p w:rsidR="0026187E" w:rsidRPr="00F010B8" w:rsidRDefault="0026187E" w:rsidP="007A070C">
            <w:pPr>
              <w:wordWrap w:val="0"/>
              <w:ind w:rightChars="14" w:right="29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</w:tcPr>
          <w:p w:rsidR="0026187E" w:rsidRPr="00464857" w:rsidRDefault="0026187E" w:rsidP="00590C3B">
            <w:pPr>
              <w:rPr>
                <w:sz w:val="22"/>
              </w:rPr>
            </w:pPr>
          </w:p>
        </w:tc>
      </w:tr>
      <w:tr w:rsidR="0026187E" w:rsidRPr="00464857" w:rsidTr="00D2336A">
        <w:trPr>
          <w:trHeight w:val="388"/>
        </w:trPr>
        <w:tc>
          <w:tcPr>
            <w:tcW w:w="2014" w:type="pct"/>
          </w:tcPr>
          <w:p w:rsidR="0026187E" w:rsidRPr="0091181F" w:rsidRDefault="0026187E" w:rsidP="00BC6156">
            <w:pPr>
              <w:rPr>
                <w:szCs w:val="21"/>
              </w:rPr>
            </w:pPr>
          </w:p>
        </w:tc>
        <w:tc>
          <w:tcPr>
            <w:tcW w:w="569" w:type="pct"/>
          </w:tcPr>
          <w:p w:rsidR="0026187E" w:rsidRPr="00464857" w:rsidRDefault="0026187E" w:rsidP="007A070C">
            <w:pPr>
              <w:jc w:val="center"/>
              <w:rPr>
                <w:sz w:val="22"/>
              </w:rPr>
            </w:pPr>
          </w:p>
        </w:tc>
        <w:tc>
          <w:tcPr>
            <w:tcW w:w="650" w:type="pct"/>
          </w:tcPr>
          <w:p w:rsidR="0026187E" w:rsidRPr="00464857" w:rsidRDefault="0026187E" w:rsidP="00590C3B">
            <w:pPr>
              <w:jc w:val="center"/>
              <w:rPr>
                <w:sz w:val="22"/>
              </w:rPr>
            </w:pPr>
          </w:p>
        </w:tc>
        <w:tc>
          <w:tcPr>
            <w:tcW w:w="975" w:type="pct"/>
          </w:tcPr>
          <w:p w:rsidR="0026187E" w:rsidRPr="00F010B8" w:rsidRDefault="0026187E" w:rsidP="007A070C">
            <w:pPr>
              <w:wordWrap w:val="0"/>
              <w:ind w:rightChars="14" w:right="2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92" w:type="pct"/>
          </w:tcPr>
          <w:p w:rsidR="0026187E" w:rsidRPr="00464857" w:rsidRDefault="0026187E" w:rsidP="00590C3B">
            <w:pPr>
              <w:rPr>
                <w:sz w:val="22"/>
              </w:rPr>
            </w:pPr>
          </w:p>
        </w:tc>
      </w:tr>
      <w:tr w:rsidR="0026187E" w:rsidRPr="0019209C" w:rsidTr="00D2336A">
        <w:trPr>
          <w:trHeight w:val="388"/>
        </w:trPr>
        <w:tc>
          <w:tcPr>
            <w:tcW w:w="2014" w:type="pct"/>
            <w:vAlign w:val="center"/>
          </w:tcPr>
          <w:p w:rsidR="0026187E" w:rsidRPr="0091181F" w:rsidRDefault="0026187E" w:rsidP="000828D3">
            <w:pPr>
              <w:rPr>
                <w:szCs w:val="21"/>
              </w:rPr>
            </w:pPr>
          </w:p>
        </w:tc>
        <w:tc>
          <w:tcPr>
            <w:tcW w:w="569" w:type="pct"/>
            <w:vAlign w:val="center"/>
          </w:tcPr>
          <w:p w:rsidR="0026187E" w:rsidRPr="0019209C" w:rsidRDefault="0026187E" w:rsidP="00590C3B">
            <w:pPr>
              <w:jc w:val="center"/>
              <w:rPr>
                <w:sz w:val="22"/>
              </w:rPr>
            </w:pPr>
          </w:p>
        </w:tc>
        <w:tc>
          <w:tcPr>
            <w:tcW w:w="650" w:type="pct"/>
            <w:vAlign w:val="center"/>
          </w:tcPr>
          <w:p w:rsidR="0026187E" w:rsidRPr="0019209C" w:rsidRDefault="0026187E" w:rsidP="00590C3B">
            <w:pPr>
              <w:jc w:val="center"/>
              <w:rPr>
                <w:sz w:val="22"/>
              </w:rPr>
            </w:pPr>
          </w:p>
        </w:tc>
        <w:tc>
          <w:tcPr>
            <w:tcW w:w="975" w:type="pct"/>
          </w:tcPr>
          <w:p w:rsidR="0026187E" w:rsidRPr="00F010B8" w:rsidRDefault="0026187E" w:rsidP="00F653CC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92" w:type="pct"/>
            <w:vAlign w:val="center"/>
          </w:tcPr>
          <w:p w:rsidR="0026187E" w:rsidRPr="0019209C" w:rsidRDefault="0026187E" w:rsidP="00590C3B">
            <w:pPr>
              <w:rPr>
                <w:sz w:val="22"/>
              </w:rPr>
            </w:pPr>
          </w:p>
        </w:tc>
      </w:tr>
      <w:tr w:rsidR="0026187E" w:rsidRPr="00D269DF" w:rsidTr="00D2336A">
        <w:trPr>
          <w:trHeight w:val="345"/>
        </w:trPr>
        <w:tc>
          <w:tcPr>
            <w:tcW w:w="2014" w:type="pct"/>
            <w:noWrap/>
          </w:tcPr>
          <w:p w:rsidR="0026187E" w:rsidRPr="0091181F" w:rsidRDefault="0026187E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6187E" w:rsidRPr="00D269DF" w:rsidRDefault="0026187E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6187E" w:rsidRPr="00D269DF" w:rsidRDefault="0026187E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</w:tcPr>
          <w:p w:rsidR="0026187E" w:rsidRPr="00F010B8" w:rsidRDefault="0026187E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6187E" w:rsidRPr="00D269DF" w:rsidRDefault="0026187E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6187E" w:rsidRPr="00D269DF" w:rsidTr="00D2336A">
        <w:trPr>
          <w:trHeight w:val="345"/>
        </w:trPr>
        <w:tc>
          <w:tcPr>
            <w:tcW w:w="2014" w:type="pct"/>
            <w:noWrap/>
          </w:tcPr>
          <w:p w:rsidR="0026187E" w:rsidRPr="0091181F" w:rsidRDefault="0026187E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6187E" w:rsidRPr="00D269DF" w:rsidRDefault="0026187E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6187E" w:rsidRPr="00D269DF" w:rsidRDefault="0026187E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</w:tcPr>
          <w:p w:rsidR="0026187E" w:rsidRPr="00F010B8" w:rsidRDefault="0026187E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6187E" w:rsidRPr="00D269DF" w:rsidRDefault="0026187E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6187E" w:rsidRPr="00D269DF" w:rsidTr="00D2336A">
        <w:trPr>
          <w:trHeight w:val="345"/>
        </w:trPr>
        <w:tc>
          <w:tcPr>
            <w:tcW w:w="2014" w:type="pct"/>
            <w:noWrap/>
          </w:tcPr>
          <w:p w:rsidR="0026187E" w:rsidRPr="0091181F" w:rsidRDefault="0026187E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6187E" w:rsidRPr="00D269DF" w:rsidRDefault="0026187E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6187E" w:rsidRPr="00D269DF" w:rsidRDefault="0026187E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6187E" w:rsidRPr="00F010B8" w:rsidRDefault="0026187E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6187E" w:rsidRPr="00D269DF" w:rsidRDefault="0026187E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3A33" w:rsidRPr="00D269DF" w:rsidTr="00D2336A">
        <w:trPr>
          <w:trHeight w:val="345"/>
        </w:trPr>
        <w:tc>
          <w:tcPr>
            <w:tcW w:w="2014" w:type="pct"/>
            <w:noWrap/>
          </w:tcPr>
          <w:p w:rsidR="00243A33" w:rsidRPr="0091181F" w:rsidRDefault="00243A33" w:rsidP="00D269D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noWrap/>
            <w:vAlign w:val="center"/>
          </w:tcPr>
          <w:p w:rsidR="00243A33" w:rsidRPr="00D269DF" w:rsidRDefault="00243A33" w:rsidP="002618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noWrap/>
            <w:vAlign w:val="center"/>
          </w:tcPr>
          <w:p w:rsidR="00243A33" w:rsidRPr="00F010B8" w:rsidRDefault="00243A33" w:rsidP="002618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pct"/>
            <w:noWrap/>
            <w:vAlign w:val="center"/>
          </w:tcPr>
          <w:p w:rsidR="00243A33" w:rsidRPr="00D269DF" w:rsidRDefault="00243A33" w:rsidP="00D269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BB7B0C" w:rsidRDefault="00BB7B0C" w:rsidP="0079716A">
      <w:pPr>
        <w:ind w:right="220"/>
        <w:jc w:val="right"/>
        <w:rPr>
          <w:sz w:val="22"/>
        </w:rPr>
      </w:pPr>
    </w:p>
    <w:sectPr w:rsidR="00BB7B0C" w:rsidSect="008740BA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33" w:rsidRDefault="00243A33" w:rsidP="003B72B9">
      <w:r>
        <w:separator/>
      </w:r>
    </w:p>
  </w:endnote>
  <w:endnote w:type="continuationSeparator" w:id="0">
    <w:p w:rsidR="00243A33" w:rsidRDefault="00243A33" w:rsidP="003B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33" w:rsidRDefault="00243A33" w:rsidP="003B72B9">
      <w:r>
        <w:separator/>
      </w:r>
    </w:p>
  </w:footnote>
  <w:footnote w:type="continuationSeparator" w:id="0">
    <w:p w:rsidR="00243A33" w:rsidRDefault="00243A33" w:rsidP="003B7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31"/>
    <w:rsid w:val="00007BA2"/>
    <w:rsid w:val="000828D3"/>
    <w:rsid w:val="000B7DEC"/>
    <w:rsid w:val="0019209C"/>
    <w:rsid w:val="001B01CF"/>
    <w:rsid w:val="00213BD1"/>
    <w:rsid w:val="00243A33"/>
    <w:rsid w:val="0026187E"/>
    <w:rsid w:val="002C1C01"/>
    <w:rsid w:val="0038449E"/>
    <w:rsid w:val="00397259"/>
    <w:rsid w:val="003A5CA6"/>
    <w:rsid w:val="003B72B9"/>
    <w:rsid w:val="004853F6"/>
    <w:rsid w:val="005139A6"/>
    <w:rsid w:val="00531E11"/>
    <w:rsid w:val="00552660"/>
    <w:rsid w:val="005560A1"/>
    <w:rsid w:val="00561A20"/>
    <w:rsid w:val="00563D0A"/>
    <w:rsid w:val="005727B5"/>
    <w:rsid w:val="00590C3B"/>
    <w:rsid w:val="0059234B"/>
    <w:rsid w:val="005A57FE"/>
    <w:rsid w:val="00742760"/>
    <w:rsid w:val="0079716A"/>
    <w:rsid w:val="007A070C"/>
    <w:rsid w:val="008362AE"/>
    <w:rsid w:val="008740BA"/>
    <w:rsid w:val="00882F1F"/>
    <w:rsid w:val="008C2948"/>
    <w:rsid w:val="008F1DBA"/>
    <w:rsid w:val="0090231F"/>
    <w:rsid w:val="0091181F"/>
    <w:rsid w:val="00956F0C"/>
    <w:rsid w:val="009928F8"/>
    <w:rsid w:val="009C69B1"/>
    <w:rsid w:val="00A015D9"/>
    <w:rsid w:val="00A06C5A"/>
    <w:rsid w:val="00A4166C"/>
    <w:rsid w:val="00A61777"/>
    <w:rsid w:val="00A65D3E"/>
    <w:rsid w:val="00AB4EA9"/>
    <w:rsid w:val="00AC6F05"/>
    <w:rsid w:val="00B5359D"/>
    <w:rsid w:val="00B854AF"/>
    <w:rsid w:val="00B97E21"/>
    <w:rsid w:val="00BB7B0C"/>
    <w:rsid w:val="00BC6156"/>
    <w:rsid w:val="00C01821"/>
    <w:rsid w:val="00C12662"/>
    <w:rsid w:val="00C462F4"/>
    <w:rsid w:val="00C628FA"/>
    <w:rsid w:val="00C87CBB"/>
    <w:rsid w:val="00CF0CED"/>
    <w:rsid w:val="00CF15A3"/>
    <w:rsid w:val="00CF31E0"/>
    <w:rsid w:val="00D2336A"/>
    <w:rsid w:val="00D269DF"/>
    <w:rsid w:val="00D40ED5"/>
    <w:rsid w:val="00D56B15"/>
    <w:rsid w:val="00DE5F8F"/>
    <w:rsid w:val="00DF3A9C"/>
    <w:rsid w:val="00DF5373"/>
    <w:rsid w:val="00E01877"/>
    <w:rsid w:val="00E57E2E"/>
    <w:rsid w:val="00E82AF5"/>
    <w:rsid w:val="00EE2F31"/>
    <w:rsid w:val="00F010B8"/>
    <w:rsid w:val="00F26825"/>
    <w:rsid w:val="00F6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015464C"/>
  <w15:docId w15:val="{34A5EC48-C41C-46FD-B980-CC6A7190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4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7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72B9"/>
  </w:style>
  <w:style w:type="paragraph" w:styleId="a8">
    <w:name w:val="footer"/>
    <w:basedOn w:val="a"/>
    <w:link w:val="a9"/>
    <w:uiPriority w:val="99"/>
    <w:unhideWhenUsed/>
    <w:rsid w:val="003B72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36CC-BEC5-49B9-A970-FE305FD0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泉　智子</dc:creator>
  <cp:lastModifiedBy>林 佑次郎</cp:lastModifiedBy>
  <cp:revision>50</cp:revision>
  <cp:lastPrinted>2020-09-01T04:17:00Z</cp:lastPrinted>
  <dcterms:created xsi:type="dcterms:W3CDTF">2017-09-28T00:42:00Z</dcterms:created>
  <dcterms:modified xsi:type="dcterms:W3CDTF">2020-09-01T04:18:00Z</dcterms:modified>
</cp:coreProperties>
</file>